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74" w:rsidRPr="00805A82" w:rsidRDefault="006D7F74" w:rsidP="002C03CD">
      <w:pPr>
        <w:spacing w:after="0" w:line="240" w:lineRule="auto"/>
        <w:ind w:left="8080" w:firstLine="1418"/>
        <w:rPr>
          <w:rFonts w:ascii="Times New Roman" w:hAnsi="Times New Roman" w:cs="Times New Roman"/>
          <w:sz w:val="18"/>
          <w:szCs w:val="18"/>
        </w:rPr>
      </w:pPr>
      <w:r w:rsidRPr="00805A82">
        <w:rPr>
          <w:rFonts w:ascii="Times New Roman" w:hAnsi="Times New Roman" w:cs="Times New Roman"/>
          <w:sz w:val="18"/>
          <w:szCs w:val="18"/>
        </w:rPr>
        <w:t>ЗАТВЕРДЖЕНО</w:t>
      </w:r>
    </w:p>
    <w:p w:rsidR="006D7F74" w:rsidRDefault="006D7F74" w:rsidP="00136E8D">
      <w:pPr>
        <w:spacing w:after="0" w:line="240" w:lineRule="auto"/>
        <w:ind w:left="7655" w:hanging="709"/>
        <w:rPr>
          <w:rFonts w:ascii="Times New Roman" w:hAnsi="Times New Roman" w:cs="Times New Roman"/>
          <w:sz w:val="18"/>
          <w:szCs w:val="18"/>
          <w:lang w:val="uk-UA"/>
        </w:rPr>
      </w:pPr>
      <w:r w:rsidRPr="00805A82">
        <w:rPr>
          <w:rFonts w:ascii="Times New Roman" w:hAnsi="Times New Roman" w:cs="Times New Roman"/>
          <w:sz w:val="18"/>
          <w:szCs w:val="18"/>
          <w:lang w:val="uk-UA"/>
        </w:rPr>
        <w:t>Протокол засідання науково-методичної ради</w:t>
      </w:r>
      <w:r w:rsidR="00805A82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>ДНЗ «ЗАПОРІЗЬКЕ ВПУ МС»</w:t>
      </w:r>
      <w:r w:rsidR="002C03CD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від </w:t>
      </w:r>
      <w:r w:rsidR="00A2363A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136E8D">
        <w:rPr>
          <w:rFonts w:ascii="Times New Roman" w:hAnsi="Times New Roman" w:cs="Times New Roman"/>
          <w:sz w:val="18"/>
          <w:szCs w:val="18"/>
          <w:lang w:val="uk-UA"/>
        </w:rPr>
        <w:t>2</w:t>
      </w:r>
      <w:r w:rsidR="00E85EED">
        <w:rPr>
          <w:rFonts w:ascii="Times New Roman" w:hAnsi="Times New Roman" w:cs="Times New Roman"/>
          <w:sz w:val="18"/>
          <w:szCs w:val="18"/>
          <w:lang w:val="uk-UA"/>
        </w:rPr>
        <w:t>5</w:t>
      </w:r>
      <w:r w:rsidR="00A2363A">
        <w:rPr>
          <w:rFonts w:ascii="Times New Roman" w:hAnsi="Times New Roman" w:cs="Times New Roman"/>
          <w:sz w:val="18"/>
          <w:szCs w:val="18"/>
          <w:lang w:val="uk-UA"/>
        </w:rPr>
        <w:t>.</w:t>
      </w:r>
      <w:r w:rsidR="00136E8D">
        <w:rPr>
          <w:rFonts w:ascii="Times New Roman" w:hAnsi="Times New Roman" w:cs="Times New Roman"/>
          <w:sz w:val="18"/>
          <w:szCs w:val="18"/>
          <w:lang w:val="uk-UA"/>
        </w:rPr>
        <w:t>12</w:t>
      </w:r>
      <w:r w:rsidR="00A2363A">
        <w:rPr>
          <w:rFonts w:ascii="Times New Roman" w:hAnsi="Times New Roman" w:cs="Times New Roman"/>
          <w:sz w:val="18"/>
          <w:szCs w:val="18"/>
          <w:lang w:val="uk-UA"/>
        </w:rPr>
        <w:t xml:space="preserve">.2018 </w:t>
      </w:r>
      <w:r w:rsidRPr="00805A82">
        <w:rPr>
          <w:rFonts w:ascii="Times New Roman" w:hAnsi="Times New Roman" w:cs="Times New Roman"/>
          <w:sz w:val="18"/>
          <w:szCs w:val="18"/>
          <w:lang w:val="uk-UA"/>
        </w:rPr>
        <w:t xml:space="preserve"> № </w:t>
      </w:r>
      <w:r w:rsidR="00136E8D">
        <w:rPr>
          <w:rFonts w:ascii="Times New Roman" w:hAnsi="Times New Roman" w:cs="Times New Roman"/>
          <w:sz w:val="18"/>
          <w:szCs w:val="18"/>
          <w:lang w:val="uk-UA"/>
        </w:rPr>
        <w:t>2</w:t>
      </w:r>
    </w:p>
    <w:p w:rsidR="00136E8D" w:rsidRPr="00FD5606" w:rsidRDefault="00136E8D" w:rsidP="00136E8D">
      <w:pPr>
        <w:spacing w:after="0" w:line="240" w:lineRule="auto"/>
        <w:ind w:left="7655" w:hanging="709"/>
        <w:rPr>
          <w:rFonts w:ascii="Times New Roman" w:hAnsi="Times New Roman" w:cs="Times New Roman"/>
          <w:b/>
          <w:color w:val="F2F2F2" w:themeColor="background1" w:themeShade="F2"/>
          <w:sz w:val="16"/>
          <w:szCs w:val="16"/>
          <w:lang w:val="uk-UA"/>
        </w:rPr>
      </w:pPr>
    </w:p>
    <w:p w:rsidR="00645D4D" w:rsidRPr="002C03CD" w:rsidRDefault="001644B8" w:rsidP="00645D4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>К</w:t>
      </w:r>
      <w:r w:rsidR="00570B4A">
        <w:rPr>
          <w:rFonts w:ascii="Times New Roman" w:hAnsi="Times New Roman" w:cs="Times New Roman"/>
          <w:b/>
          <w:sz w:val="18"/>
          <w:szCs w:val="18"/>
          <w:lang w:val="uk-UA"/>
        </w:rPr>
        <w:t>А</w:t>
      </w: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>Р</w:t>
      </w:r>
      <w:r w:rsidR="00570B4A">
        <w:rPr>
          <w:rFonts w:ascii="Times New Roman" w:hAnsi="Times New Roman" w:cs="Times New Roman"/>
          <w:b/>
          <w:sz w:val="18"/>
          <w:szCs w:val="18"/>
          <w:lang w:val="uk-UA"/>
        </w:rPr>
        <w:t>ТА</w:t>
      </w: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2C03C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КОМПЛЕКСНО</w:t>
      </w:r>
      <w:r w:rsidR="00136E8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ГО</w:t>
      </w:r>
      <w:r w:rsidRPr="002C03C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ОЦІН</w:t>
      </w:r>
      <w:r w:rsidR="00136E8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>ЮВАННЯ</w:t>
      </w:r>
      <w:r w:rsidRPr="002C03CD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</w:t>
      </w:r>
      <w:r w:rsidR="00645D4D" w:rsidRPr="002C03CD">
        <w:rPr>
          <w:rFonts w:ascii="Times New Roman" w:hAnsi="Times New Roman" w:cs="Times New Roman"/>
          <w:b/>
          <w:sz w:val="18"/>
          <w:szCs w:val="18"/>
          <w:lang w:val="uk-UA"/>
        </w:rPr>
        <w:t>ТВОРЧОЇ АКТИВНОСТІ ТА ПРОФЕСІ</w:t>
      </w:r>
      <w:r w:rsidR="006668CC">
        <w:rPr>
          <w:rFonts w:ascii="Times New Roman" w:hAnsi="Times New Roman" w:cs="Times New Roman"/>
          <w:b/>
          <w:sz w:val="18"/>
          <w:szCs w:val="18"/>
          <w:lang w:val="uk-UA"/>
        </w:rPr>
        <w:t>Й</w:t>
      </w:r>
      <w:r w:rsidR="00645D4D" w:rsidRPr="002C03CD">
        <w:rPr>
          <w:rFonts w:ascii="Times New Roman" w:hAnsi="Times New Roman" w:cs="Times New Roman"/>
          <w:b/>
          <w:sz w:val="18"/>
          <w:szCs w:val="18"/>
          <w:lang w:val="uk-UA"/>
        </w:rPr>
        <w:t>НОЇ КОМПЕТЕНТНОСТІ</w:t>
      </w:r>
    </w:p>
    <w:p w:rsidR="006D7F74" w:rsidRDefault="001644B8" w:rsidP="006D7F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2C03CD">
        <w:rPr>
          <w:rFonts w:ascii="Times New Roman" w:hAnsi="Times New Roman" w:cs="Times New Roman"/>
          <w:b/>
          <w:sz w:val="18"/>
          <w:szCs w:val="18"/>
          <w:lang w:val="uk-UA"/>
        </w:rPr>
        <w:t>МАЙСТРА ВИРОБНИЧОГО НАВЧАННЯ В МІЖАТЕСТАЦІЙНИЙ ПЕРІОД</w:t>
      </w:r>
      <w:r w:rsidR="00335DC2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p w:rsidR="00335DC2" w:rsidRPr="0090522C" w:rsidRDefault="004E45C3" w:rsidP="006D7F7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uk-UA"/>
        </w:rPr>
        <w:t>Джеланової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Наталії Іванівни</w:t>
      </w:r>
    </w:p>
    <w:p w:rsidR="003950B9" w:rsidRPr="00484AEF" w:rsidRDefault="003950B9" w:rsidP="006D7F7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693"/>
        <w:gridCol w:w="1559"/>
        <w:gridCol w:w="1560"/>
        <w:gridCol w:w="1559"/>
        <w:gridCol w:w="1417"/>
        <w:gridCol w:w="1843"/>
      </w:tblGrid>
      <w:tr w:rsidR="006D7F74" w:rsidRPr="0090522C" w:rsidTr="00605A5E">
        <w:tc>
          <w:tcPr>
            <w:tcW w:w="425" w:type="dxa"/>
            <w:vMerge w:val="restart"/>
          </w:tcPr>
          <w:p w:rsidR="006D7F74" w:rsidRPr="0090522C" w:rsidRDefault="006D7F74" w:rsidP="006668CC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4111" w:type="dxa"/>
            <w:vMerge w:val="restart"/>
          </w:tcPr>
          <w:p w:rsidR="006D7F74" w:rsidRPr="0090522C" w:rsidRDefault="006D7F74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ритерії оцінювання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D7F74" w:rsidRPr="0090522C" w:rsidRDefault="006D7F74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раметри оцінювання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</w:tcPr>
          <w:p w:rsidR="006D7F74" w:rsidRPr="0090522C" w:rsidRDefault="006D7F74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сягнення за 5 років</w:t>
            </w:r>
          </w:p>
        </w:tc>
      </w:tr>
      <w:tr w:rsidR="000F309B" w:rsidRPr="0090522C" w:rsidTr="00605A5E">
        <w:tc>
          <w:tcPr>
            <w:tcW w:w="425" w:type="dxa"/>
            <w:vMerge/>
          </w:tcPr>
          <w:p w:rsidR="000F309B" w:rsidRPr="0090522C" w:rsidRDefault="000F309B" w:rsidP="006668CC">
            <w:pPr>
              <w:ind w:right="-75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vMerge/>
          </w:tcPr>
          <w:p w:rsidR="000F309B" w:rsidRPr="0090522C" w:rsidRDefault="000F309B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0F309B" w:rsidRPr="0090522C" w:rsidRDefault="000F309B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90522C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3-201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90522C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4-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90522C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5-20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09B" w:rsidRPr="0090522C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6-20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F309B" w:rsidRPr="0090522C" w:rsidRDefault="000F309B" w:rsidP="006668CC">
            <w:pPr>
              <w:ind w:right="-81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7-2018</w:t>
            </w:r>
          </w:p>
        </w:tc>
      </w:tr>
      <w:tr w:rsidR="006D7F74" w:rsidRPr="0090522C" w:rsidTr="001F6C05">
        <w:tc>
          <w:tcPr>
            <w:tcW w:w="425" w:type="dxa"/>
          </w:tcPr>
          <w:p w:rsidR="006D7F74" w:rsidRPr="0090522C" w:rsidRDefault="006D7F74" w:rsidP="006668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.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6D7F74" w:rsidRPr="0090522C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виробнича діяльні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90522C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90522C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90522C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D7F74" w:rsidRPr="0090522C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D7F74" w:rsidRPr="0090522C" w:rsidRDefault="006D7F74" w:rsidP="006668CC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9D3AFB" w:rsidRPr="0090522C" w:rsidTr="00605A5E">
        <w:trPr>
          <w:trHeight w:val="177"/>
        </w:trPr>
        <w:tc>
          <w:tcPr>
            <w:tcW w:w="425" w:type="dxa"/>
            <w:vMerge w:val="restart"/>
          </w:tcPr>
          <w:p w:rsidR="009D3AFB" w:rsidRPr="0090522C" w:rsidRDefault="009D3AFB" w:rsidP="006668CC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1</w:t>
            </w:r>
          </w:p>
        </w:tc>
        <w:tc>
          <w:tcPr>
            <w:tcW w:w="4111" w:type="dxa"/>
            <w:vMerge w:val="restart"/>
          </w:tcPr>
          <w:p w:rsidR="009D3AFB" w:rsidRPr="0090522C" w:rsidRDefault="009D3AFB" w:rsidP="006668C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вчальні досягнення учнів з </w:t>
            </w:r>
            <w:proofErr w:type="spellStart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фесійно</w:t>
            </w:r>
            <w:proofErr w:type="spellEnd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практичної підготовки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9D3AFB" w:rsidRPr="0090522C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ній б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E805B5" w:rsidRDefault="00E805B5" w:rsidP="004312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05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06" w:rsidRPr="00E805B5" w:rsidRDefault="00E805B5" w:rsidP="004312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05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90522C" w:rsidRDefault="00A65300" w:rsidP="004312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4E45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4E45C3" w:rsidRDefault="004E45C3" w:rsidP="004312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E45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D3AFB" w:rsidRPr="0090522C" w:rsidRDefault="004E45C3" w:rsidP="004312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,6</w:t>
            </w:r>
          </w:p>
        </w:tc>
      </w:tr>
      <w:tr w:rsidR="009D3AFB" w:rsidRPr="0090522C" w:rsidTr="00605A5E">
        <w:trPr>
          <w:trHeight w:val="180"/>
        </w:trPr>
        <w:tc>
          <w:tcPr>
            <w:tcW w:w="425" w:type="dxa"/>
            <w:vMerge/>
          </w:tcPr>
          <w:p w:rsidR="009D3AFB" w:rsidRPr="0090522C" w:rsidRDefault="009D3AFB" w:rsidP="006668CC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vMerge/>
          </w:tcPr>
          <w:p w:rsidR="009D3AFB" w:rsidRPr="0090522C" w:rsidRDefault="009D3AFB" w:rsidP="006668C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90522C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кість знань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90522C" w:rsidRDefault="00E805B5" w:rsidP="00A653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06" w:rsidRPr="0090522C" w:rsidRDefault="00E805B5" w:rsidP="00FD5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90522C" w:rsidRDefault="004E45C3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90522C" w:rsidRDefault="004E45C3" w:rsidP="00A653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AFB" w:rsidRPr="0090522C" w:rsidRDefault="004E45C3" w:rsidP="00A653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7</w:t>
            </w:r>
          </w:p>
        </w:tc>
      </w:tr>
      <w:tr w:rsidR="009D3AFB" w:rsidRPr="0090522C" w:rsidTr="00605A5E">
        <w:trPr>
          <w:trHeight w:val="127"/>
        </w:trPr>
        <w:tc>
          <w:tcPr>
            <w:tcW w:w="425" w:type="dxa"/>
            <w:vMerge/>
          </w:tcPr>
          <w:p w:rsidR="009D3AFB" w:rsidRPr="0090522C" w:rsidRDefault="009D3AFB" w:rsidP="006668CC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11" w:type="dxa"/>
            <w:vMerge/>
          </w:tcPr>
          <w:p w:rsidR="009D3AFB" w:rsidRPr="0090522C" w:rsidRDefault="009D3AFB" w:rsidP="006668C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D3AFB" w:rsidRPr="0090522C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спішність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AFB" w:rsidRPr="0090522C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06" w:rsidRPr="0090522C" w:rsidRDefault="009D3AFB" w:rsidP="00FD5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90522C" w:rsidRDefault="00A65300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90522C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D3AFB" w:rsidRPr="0090522C" w:rsidRDefault="009D3AFB" w:rsidP="004964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9D3AFB" w:rsidRPr="0090522C" w:rsidTr="00605A5E">
        <w:trPr>
          <w:trHeight w:val="261"/>
        </w:trPr>
        <w:tc>
          <w:tcPr>
            <w:tcW w:w="425" w:type="dxa"/>
          </w:tcPr>
          <w:p w:rsidR="009D3AFB" w:rsidRPr="0090522C" w:rsidRDefault="009D3AFB" w:rsidP="00900B4C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2</w:t>
            </w:r>
          </w:p>
        </w:tc>
        <w:tc>
          <w:tcPr>
            <w:tcW w:w="4111" w:type="dxa"/>
          </w:tcPr>
          <w:p w:rsidR="009D3AFB" w:rsidRPr="0090522C" w:rsidRDefault="009D3AFB" w:rsidP="00900B4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реження контингент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D3AFB" w:rsidRPr="001F6C05" w:rsidRDefault="009D3AFB" w:rsidP="00900B4C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6C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лькість відрахованих учні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3AFB" w:rsidRPr="0090522C" w:rsidRDefault="009D3AFB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06" w:rsidRPr="0090522C" w:rsidRDefault="009D3AFB" w:rsidP="00FD560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90522C" w:rsidRDefault="00A65300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B" w:rsidRPr="0090522C" w:rsidRDefault="009D3AFB" w:rsidP="00900B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3AFB" w:rsidRPr="0090522C" w:rsidRDefault="00526FEF" w:rsidP="00A653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9D3AFB" w:rsidRPr="0090522C" w:rsidTr="00605A5E">
        <w:trPr>
          <w:trHeight w:val="261"/>
        </w:trPr>
        <w:tc>
          <w:tcPr>
            <w:tcW w:w="425" w:type="dxa"/>
          </w:tcPr>
          <w:p w:rsidR="009D3AFB" w:rsidRPr="0090522C" w:rsidRDefault="009D3AFB" w:rsidP="006668CC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3</w:t>
            </w:r>
          </w:p>
        </w:tc>
        <w:tc>
          <w:tcPr>
            <w:tcW w:w="4111" w:type="dxa"/>
          </w:tcPr>
          <w:p w:rsidR="009D3AFB" w:rsidRPr="0090522C" w:rsidRDefault="009D3AFB" w:rsidP="006668C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виток матеріальної бази (для </w:t>
            </w:r>
            <w:proofErr w:type="spellStart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.майстернею</w:t>
            </w:r>
            <w:proofErr w:type="spellEnd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D3AFB" w:rsidRPr="0090522C" w:rsidRDefault="009D3AFB" w:rsidP="006668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лік придбаного об-ладнання, інструменті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FB" w:rsidRPr="001F6C05" w:rsidRDefault="00526FEF" w:rsidP="001F6C05">
            <w:pPr>
              <w:ind w:left="-106" w:right="-102" w:hanging="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6C0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истосування для обметувальної маши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90522C" w:rsidRDefault="003F0BF5" w:rsidP="003F0BF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</w:t>
            </w:r>
            <w:r w:rsidR="00526F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ф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ля збереження К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90522C" w:rsidRDefault="00526FEF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чі столи учнів та майс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98564C" w:rsidRDefault="003F0BF5" w:rsidP="0098564C">
            <w:pPr>
              <w:ind w:left="-108" w:right="-108" w:firstLine="142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афа для </w:t>
            </w:r>
            <w:proofErr w:type="spellStart"/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е</w:t>
            </w:r>
            <w:r w:rsid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</w:t>
            </w:r>
            <w:r w:rsidR="001F6C05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н</w:t>
            </w:r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</w:t>
            </w:r>
            <w:proofErr w:type="spellEnd"/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МЗ</w:t>
            </w:r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ос</w:t>
            </w:r>
            <w:r w:rsidR="001F6C05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ня для маши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3AFB" w:rsidRPr="0090522C" w:rsidRDefault="00526FEF" w:rsidP="00CB3272">
            <w:pPr>
              <w:ind w:left="-101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’ютер</w:t>
            </w:r>
          </w:p>
        </w:tc>
      </w:tr>
      <w:tr w:rsidR="009D3AFB" w:rsidRPr="0090522C" w:rsidTr="00605A5E">
        <w:trPr>
          <w:trHeight w:val="70"/>
        </w:trPr>
        <w:tc>
          <w:tcPr>
            <w:tcW w:w="425" w:type="dxa"/>
          </w:tcPr>
          <w:p w:rsidR="009D3AFB" w:rsidRPr="0090522C" w:rsidRDefault="009D3AFB" w:rsidP="006668CC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4</w:t>
            </w:r>
          </w:p>
        </w:tc>
        <w:tc>
          <w:tcPr>
            <w:tcW w:w="4111" w:type="dxa"/>
          </w:tcPr>
          <w:p w:rsidR="009D3AFB" w:rsidRPr="0090522C" w:rsidRDefault="009D3AFB" w:rsidP="005C5052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учнями переліку навчально-виробничих робі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D3AFB" w:rsidRPr="0090522C" w:rsidRDefault="009D3AFB" w:rsidP="006668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AFB" w:rsidRPr="0090522C" w:rsidRDefault="009D3AFB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90522C" w:rsidRDefault="009D3AFB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90522C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FB" w:rsidRPr="0090522C" w:rsidRDefault="009D3AFB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D3AFB" w:rsidRPr="0090522C" w:rsidRDefault="009D3AFB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526FEF" w:rsidRPr="0090522C" w:rsidTr="00605A5E">
        <w:trPr>
          <w:trHeight w:val="70"/>
        </w:trPr>
        <w:tc>
          <w:tcPr>
            <w:tcW w:w="425" w:type="dxa"/>
          </w:tcPr>
          <w:p w:rsidR="00526FEF" w:rsidRPr="0090522C" w:rsidRDefault="00526FEF" w:rsidP="00526FEF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5</w:t>
            </w:r>
          </w:p>
        </w:tc>
        <w:tc>
          <w:tcPr>
            <w:tcW w:w="4111" w:type="dxa"/>
          </w:tcPr>
          <w:p w:rsidR="00526FEF" w:rsidRPr="0090522C" w:rsidRDefault="00526FEF" w:rsidP="00526FEF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плану виробничої діяльності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26FEF" w:rsidRPr="0090522C" w:rsidRDefault="00526FEF" w:rsidP="00526F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6FEF" w:rsidRPr="0090522C" w:rsidRDefault="00526FEF" w:rsidP="00526FEF">
            <w:pPr>
              <w:ind w:right="-108" w:hanging="1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EF" w:rsidRPr="0090522C" w:rsidRDefault="00526FEF" w:rsidP="00526FEF">
            <w:pPr>
              <w:ind w:right="-108" w:hanging="10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F" w:rsidRDefault="00526FEF" w:rsidP="00526FEF">
            <w:pPr>
              <w:jc w:val="center"/>
            </w:pPr>
            <w:r w:rsidRPr="004B1D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F" w:rsidRDefault="00526FEF" w:rsidP="00526FEF">
            <w:pPr>
              <w:jc w:val="center"/>
            </w:pPr>
            <w:r w:rsidRPr="004B1D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26FEF" w:rsidRDefault="00526FEF" w:rsidP="00526FEF">
            <w:pPr>
              <w:jc w:val="center"/>
            </w:pPr>
            <w:r w:rsidRPr="004B1D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</w:tr>
      <w:tr w:rsidR="00A65300" w:rsidRPr="0090522C" w:rsidTr="00605A5E">
        <w:trPr>
          <w:trHeight w:val="169"/>
        </w:trPr>
        <w:tc>
          <w:tcPr>
            <w:tcW w:w="425" w:type="dxa"/>
          </w:tcPr>
          <w:p w:rsidR="00A65300" w:rsidRPr="0090522C" w:rsidRDefault="00A65300" w:rsidP="00A6530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6</w:t>
            </w:r>
          </w:p>
        </w:tc>
        <w:tc>
          <w:tcPr>
            <w:tcW w:w="4111" w:type="dxa"/>
          </w:tcPr>
          <w:p w:rsidR="00A65300" w:rsidRPr="0090522C" w:rsidRDefault="00A65300" w:rsidP="00A6530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евлаштування випускників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65300" w:rsidRPr="0090522C" w:rsidRDefault="00A65300" w:rsidP="00A6530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E805B5" w:rsidP="00CB3272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ind w:right="-109"/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уску не бу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ind w:right="-109"/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уску не бу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300" w:rsidRPr="0090522C" w:rsidRDefault="00A65300" w:rsidP="00CB3272">
            <w:pPr>
              <w:ind w:right="-109"/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пуску не було</w:t>
            </w:r>
          </w:p>
        </w:tc>
      </w:tr>
      <w:tr w:rsidR="001A605C" w:rsidRPr="0090522C" w:rsidTr="00605A5E">
        <w:trPr>
          <w:trHeight w:val="169"/>
        </w:trPr>
        <w:tc>
          <w:tcPr>
            <w:tcW w:w="425" w:type="dxa"/>
          </w:tcPr>
          <w:p w:rsidR="001A605C" w:rsidRPr="0090522C" w:rsidRDefault="001A605C" w:rsidP="001A605C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7</w:t>
            </w:r>
          </w:p>
        </w:tc>
        <w:tc>
          <w:tcPr>
            <w:tcW w:w="4111" w:type="dxa"/>
            <w:vAlign w:val="center"/>
          </w:tcPr>
          <w:p w:rsidR="001A605C" w:rsidRPr="0090522C" w:rsidRDefault="001A605C" w:rsidP="001A605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сягнення учнів в конкурсах проф. майстерності, спорт. та інших змаганнях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605C" w:rsidRPr="0090522C" w:rsidRDefault="001A605C" w:rsidP="001F6C05">
            <w:pPr>
              <w:ind w:right="-252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вень змагань (обл., </w:t>
            </w:r>
            <w:proofErr w:type="spellStart"/>
            <w:r w:rsidRP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укр</w:t>
            </w:r>
            <w:r w:rsidR="0090522C" w:rsidRP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їн</w:t>
            </w:r>
            <w:proofErr w:type="spellEnd"/>
            <w:r w:rsidRP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90522C" w:rsidRP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</w:t>
            </w:r>
            <w:proofErr w:type="spellEnd"/>
            <w:r w:rsidRP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); к</w:t>
            </w:r>
            <w:r w:rsidR="0090522C" w:rsidRP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ь учнів, які вибороли 1,2,3 місц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5C" w:rsidRPr="0090522C" w:rsidRDefault="00526FEF" w:rsidP="001F6C05">
            <w:pPr>
              <w:ind w:left="-106" w:right="-13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чень 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сце в обл</w:t>
            </w:r>
            <w:r w:rsid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нкурсі</w:t>
            </w:r>
            <w:r w:rsidR="00E805B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FF31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хової майстер</w:t>
            </w:r>
            <w:r w:rsidR="001F6C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="00FF31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ті</w:t>
            </w:r>
            <w:proofErr w:type="spellEnd"/>
            <w:r w:rsidR="00FF314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ед учнів </w:t>
            </w:r>
            <w:r w:rsidR="0011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ТНЗ з професії «Кравець»</w:t>
            </w:r>
            <w:r w:rsidR="00FF3148" w:rsidRPr="00110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5C" w:rsidRPr="0090522C" w:rsidRDefault="001A605C" w:rsidP="001A605C">
            <w:pPr>
              <w:ind w:right="-168"/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5C" w:rsidRPr="0090522C" w:rsidRDefault="001A605C" w:rsidP="001A605C">
            <w:pPr>
              <w:ind w:right="-168"/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5C" w:rsidRPr="0090522C" w:rsidRDefault="001A605C" w:rsidP="0011001E">
            <w:pPr>
              <w:ind w:right="-168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605C" w:rsidRPr="0098564C" w:rsidRDefault="001F6C05" w:rsidP="001F6C05">
            <w:pPr>
              <w:ind w:right="-168"/>
              <w:rPr>
                <w:sz w:val="18"/>
                <w:szCs w:val="18"/>
                <w:lang w:val="uk-UA"/>
              </w:rPr>
            </w:pPr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учень </w:t>
            </w:r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 місце в обл</w:t>
            </w:r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нкурсі</w:t>
            </w:r>
            <w:r w:rsidR="009B34A4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ахової май</w:t>
            </w:r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="009B34A4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рності</w:t>
            </w:r>
            <w:proofErr w:type="spellEnd"/>
            <w:r w:rsidR="009B34A4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ед учнів ПТНЗ з професії «</w:t>
            </w:r>
            <w:proofErr w:type="spellStart"/>
            <w:r w:rsidR="009B34A4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а</w:t>
            </w:r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9B34A4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ць</w:t>
            </w:r>
            <w:proofErr w:type="spellEnd"/>
            <w:r w:rsidR="009B34A4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участь у </w:t>
            </w:r>
            <w:proofErr w:type="spellStart"/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</w:t>
            </w:r>
            <w:r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-</w:t>
            </w:r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їнському</w:t>
            </w:r>
            <w:proofErr w:type="spellEnd"/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нкурсі «</w:t>
            </w:r>
            <w:proofErr w:type="spellStart"/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="009B34A4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kraine</w:t>
            </w:r>
            <w:r w:rsidR="00526FEF" w:rsidRPr="009856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</w:tr>
      <w:tr w:rsidR="006D7F74" w:rsidRPr="0090522C" w:rsidTr="0011001E">
        <w:tc>
          <w:tcPr>
            <w:tcW w:w="425" w:type="dxa"/>
          </w:tcPr>
          <w:p w:rsidR="006D7F74" w:rsidRPr="0090522C" w:rsidRDefault="006D7F74" w:rsidP="006668C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.</w:t>
            </w:r>
          </w:p>
        </w:tc>
        <w:tc>
          <w:tcPr>
            <w:tcW w:w="14742" w:type="dxa"/>
            <w:gridSpan w:val="7"/>
            <w:vAlign w:val="center"/>
          </w:tcPr>
          <w:p w:rsidR="006D7F74" w:rsidRPr="0090522C" w:rsidRDefault="006D7F74" w:rsidP="000D6830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вчально-методична діяльність</w:t>
            </w:r>
          </w:p>
        </w:tc>
      </w:tr>
      <w:tr w:rsidR="00681F86" w:rsidRPr="0090522C" w:rsidTr="00605A5E">
        <w:tc>
          <w:tcPr>
            <w:tcW w:w="425" w:type="dxa"/>
          </w:tcPr>
          <w:p w:rsidR="00681F86" w:rsidRPr="0090522C" w:rsidRDefault="00681F86" w:rsidP="00681F86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681F86" w:rsidRPr="0090522C" w:rsidRDefault="00681F86" w:rsidP="00681F86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явність систематизованого КМЗ з виробничого навчання (в </w:t>
            </w:r>
            <w:proofErr w:type="spellStart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ч</w:t>
            </w:r>
            <w:proofErr w:type="spellEnd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паспорту КМЗ)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1F86" w:rsidRPr="0090522C" w:rsidRDefault="00681F86" w:rsidP="00681F86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ктична наявність, систематизовані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F86" w:rsidRPr="0090522C" w:rsidRDefault="00681F86" w:rsidP="00681F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атизоване</w:t>
            </w: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</w:t>
            </w:r>
            <w:proofErr w:type="spellEnd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паспорт КМЗ у наявності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6" w:rsidRDefault="001F6C05" w:rsidP="00681F86">
            <w:pPr>
              <w:ind w:right="-102"/>
            </w:pPr>
            <w:r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681F86"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ематизоване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1F86"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6" w:rsidRDefault="001F6C05" w:rsidP="00681F86">
            <w:pPr>
              <w:ind w:right="-102"/>
            </w:pPr>
            <w:r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681F86"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ематизоване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1F86"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86" w:rsidRDefault="00681F86" w:rsidP="00681F86">
            <w:pPr>
              <w:ind w:right="-102"/>
            </w:pPr>
            <w:proofErr w:type="spellStart"/>
            <w:r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стематизованеКМЗ</w:t>
            </w:r>
            <w:proofErr w:type="spellEnd"/>
            <w:r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паспорт КМЗ у наявності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81F86" w:rsidRDefault="001F6C05" w:rsidP="00681F86">
            <w:pPr>
              <w:ind w:right="-102"/>
            </w:pPr>
            <w:r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681F86"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ематизоване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681F86" w:rsidRPr="002A755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МЗ та паспорт КМЗ у наявності</w:t>
            </w:r>
          </w:p>
        </w:tc>
      </w:tr>
      <w:tr w:rsidR="00A65300" w:rsidRPr="0090522C" w:rsidTr="00605A5E">
        <w:trPr>
          <w:trHeight w:val="520"/>
        </w:trPr>
        <w:tc>
          <w:tcPr>
            <w:tcW w:w="425" w:type="dxa"/>
          </w:tcPr>
          <w:p w:rsidR="00A65300" w:rsidRPr="0090522C" w:rsidRDefault="00A65300" w:rsidP="00A6530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2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65300" w:rsidRPr="0090522C" w:rsidRDefault="00A65300" w:rsidP="0090522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ристання у освіт</w:t>
            </w:r>
            <w:r w:rsid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цесі пед. інновацій (форм, методів, технологій, </w:t>
            </w:r>
            <w:r w:rsidRPr="009052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ІКТ, мультимедійних</w:t>
            </w: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65300" w:rsidRPr="0090522C" w:rsidRDefault="0098564C" w:rsidP="00A65300">
            <w:pPr>
              <w:ind w:right="-10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Назва використовуваних педагогічних інновацій, сучасних навчальних засобі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F26707" w:rsidP="003E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КТ</w:t>
            </w:r>
            <w:r w:rsidR="003E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презентації та електронний </w:t>
            </w:r>
            <w:proofErr w:type="spellStart"/>
            <w:r w:rsidR="003E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</w:t>
            </w:r>
            <w:proofErr w:type="spellEnd"/>
            <w:r w:rsidR="003E67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тент за темами урок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F26707" w:rsidP="001A60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26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проектного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0B03B5" w:rsidP="001A60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проектного навч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F26707" w:rsidP="001A605C">
            <w:pPr>
              <w:jc w:val="center"/>
              <w:rPr>
                <w:sz w:val="18"/>
                <w:szCs w:val="18"/>
              </w:rPr>
            </w:pPr>
            <w:r w:rsidRPr="00F2670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я проектного навчанн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5300" w:rsidRPr="005A5662" w:rsidRDefault="00F26707" w:rsidP="005A5662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A56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хнологія проект</w:t>
            </w:r>
            <w:r w:rsidR="001F6C05" w:rsidRPr="005A56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Pr="005A56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ого навчання. Використання мультимедійних засобів</w:t>
            </w:r>
          </w:p>
        </w:tc>
      </w:tr>
      <w:tr w:rsidR="005A5662" w:rsidRPr="0090522C" w:rsidTr="00605A5E">
        <w:tc>
          <w:tcPr>
            <w:tcW w:w="425" w:type="dxa"/>
          </w:tcPr>
          <w:p w:rsidR="005A5662" w:rsidRPr="0090522C" w:rsidRDefault="005A5662" w:rsidP="003F0BF5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A5662" w:rsidRPr="0090522C" w:rsidRDefault="005A5662" w:rsidP="003F0BF5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вень організації і проведення відкритих урокі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5662" w:rsidRPr="0090522C" w:rsidRDefault="005A5662" w:rsidP="003F0BF5">
            <w:pPr>
              <w:ind w:right="-24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ність тарифному розряду та </w:t>
            </w:r>
            <w:proofErr w:type="spellStart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званню</w:t>
            </w:r>
            <w:proofErr w:type="spellEnd"/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vAlign w:val="center"/>
          </w:tcPr>
          <w:p w:rsidR="005A5662" w:rsidRDefault="005A5662" w:rsidP="003F0BF5"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повідає 14 тариф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ряд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.званн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майстер в/н другої категорії</w:t>
            </w:r>
          </w:p>
        </w:tc>
      </w:tr>
      <w:tr w:rsidR="00A65300" w:rsidRPr="00E805B5" w:rsidTr="00605A5E">
        <w:tc>
          <w:tcPr>
            <w:tcW w:w="425" w:type="dxa"/>
          </w:tcPr>
          <w:p w:rsidR="00A65300" w:rsidRPr="0090522C" w:rsidRDefault="00A65300" w:rsidP="00A6530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4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65300" w:rsidRPr="0090522C" w:rsidRDefault="00A65300" w:rsidP="00A6530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ня навчальних та методичних праць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65300" w:rsidRPr="0090522C" w:rsidRDefault="00CD0EF1" w:rsidP="00A65300">
            <w:pPr>
              <w:ind w:right="-108" w:firstLine="31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Назва праці, фактичне вико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ристанн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у навчально-виробничому процесі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розробля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розробля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8564C" w:rsidRDefault="00FE1887" w:rsidP="00CF296A">
            <w:pPr>
              <w:ind w:right="-109" w:hanging="107"/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Методична розро</w:t>
            </w:r>
            <w:r w:rsidR="003E67F5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б</w:t>
            </w: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ка уроку в</w:t>
            </w:r>
            <w:r w:rsidR="003E67F5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/н з</w:t>
            </w: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а тем</w:t>
            </w:r>
            <w:r w:rsidR="003E67F5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ою </w:t>
            </w: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«Обробка прорізної кишені </w:t>
            </w:r>
            <w:r w:rsidRPr="0098564C">
              <w:rPr>
                <w:rFonts w:ascii="Times New Roman" w:hAnsi="Times New Roman" w:cs="Times New Roman"/>
                <w:sz w:val="17"/>
                <w:szCs w:val="17"/>
              </w:rPr>
              <w:t>в рамку</w:t>
            </w: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»</w:t>
            </w:r>
            <w:r w:rsidR="0098564C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;</w:t>
            </w:r>
          </w:p>
          <w:p w:rsidR="0098564C" w:rsidRPr="0098564C" w:rsidRDefault="0098564C" w:rsidP="00CF296A">
            <w:pPr>
              <w:ind w:right="-109" w:hanging="107"/>
              <w:jc w:val="center"/>
              <w:rPr>
                <w:sz w:val="17"/>
                <w:szCs w:val="17"/>
              </w:rPr>
            </w:pPr>
            <w:r w:rsidRPr="0098564C">
              <w:rPr>
                <w:rFonts w:ascii="Times New Roman" w:hAnsi="Times New Roman"/>
                <w:sz w:val="17"/>
                <w:szCs w:val="17"/>
                <w:lang w:val="uk-UA"/>
              </w:rPr>
              <w:t>використовуєть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605A5E" w:rsidRDefault="00CF296A" w:rsidP="0098564C">
            <w:pPr>
              <w:ind w:left="-108" w:right="-108" w:hanging="6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05A5E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омплект планую-</w:t>
            </w:r>
            <w:proofErr w:type="spellStart"/>
            <w:r w:rsidRPr="00605A5E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чої</w:t>
            </w:r>
            <w:proofErr w:type="spellEnd"/>
            <w:r w:rsidRPr="00605A5E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 і програмної до</w:t>
            </w:r>
            <w:r w:rsidR="00605A5E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-</w:t>
            </w:r>
            <w:proofErr w:type="spellStart"/>
            <w:r w:rsidRPr="00605A5E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ументації</w:t>
            </w:r>
            <w:proofErr w:type="spellEnd"/>
            <w:r w:rsidRPr="00605A5E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 xml:space="preserve"> </w:t>
            </w:r>
            <w:r w:rsidRPr="00605A5E">
              <w:rPr>
                <w:rFonts w:ascii="Times New Roman" w:eastAsiaTheme="minorEastAsia" w:hAnsi="Times New Roman"/>
                <w:sz w:val="16"/>
                <w:szCs w:val="16"/>
                <w:lang w:val="uk-UA"/>
              </w:rPr>
              <w:t xml:space="preserve">для </w:t>
            </w:r>
            <w:r w:rsidR="00E805B5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</w:t>
            </w:r>
            <w:r w:rsid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="00E805B5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ж</w:t>
            </w:r>
            <w:r w:rsidR="005A5662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</w:t>
            </w:r>
            <w:r w:rsidR="00E805B5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ння</w:t>
            </w:r>
            <w:r w:rsidR="003E67F5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ай</w:t>
            </w:r>
            <w:r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  <w:r w:rsidR="0098564C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</w:t>
            </w:r>
            <w:r w:rsidR="003E67F5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в</w:t>
            </w:r>
            <w:r w:rsidR="00E805B5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/н </w:t>
            </w:r>
            <w:r w:rsidR="00E805B5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 проф</w:t>
            </w:r>
            <w:r w:rsidR="005A5662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</w:t>
            </w:r>
            <w:r w:rsid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  <w:r w:rsidR="00E805B5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єю «Кравець»</w:t>
            </w:r>
            <w:r w:rsidR="0098564C" w:rsidRPr="00605A5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;</w:t>
            </w:r>
          </w:p>
          <w:p w:rsidR="0098564C" w:rsidRPr="0098564C" w:rsidRDefault="0098564C" w:rsidP="0098564C">
            <w:pPr>
              <w:ind w:left="-108" w:right="-108" w:hanging="60"/>
              <w:jc w:val="center"/>
              <w:rPr>
                <w:sz w:val="17"/>
                <w:szCs w:val="17"/>
              </w:rPr>
            </w:pPr>
            <w:r w:rsidRPr="00605A5E">
              <w:rPr>
                <w:rFonts w:ascii="Times New Roman" w:hAnsi="Times New Roman"/>
                <w:sz w:val="16"/>
                <w:szCs w:val="16"/>
                <w:lang w:val="uk-UA"/>
              </w:rPr>
              <w:t>використовуєтьс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5300" w:rsidRPr="0098564C" w:rsidRDefault="00FE1887" w:rsidP="001F6C05">
            <w:pPr>
              <w:ind w:right="-108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Збірка</w:t>
            </w:r>
            <w:r w:rsidR="003E67F5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ІКТ</w:t>
            </w: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для </w:t>
            </w:r>
            <w:proofErr w:type="spellStart"/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прове</w:t>
            </w:r>
            <w:r w:rsidR="001F6C05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-</w:t>
            </w: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дення</w:t>
            </w:r>
            <w:proofErr w:type="spellEnd"/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в/н з професії «Кравець</w:t>
            </w:r>
            <w:r w:rsidR="003E67F5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» </w:t>
            </w: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2-3 </w:t>
            </w:r>
            <w:proofErr w:type="spellStart"/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розр</w:t>
            </w:r>
            <w:proofErr w:type="spellEnd"/>
            <w:r w:rsidR="001F6C05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.</w:t>
            </w: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(базовий блок)</w:t>
            </w:r>
            <w:r w:rsidR="0098564C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>;</w:t>
            </w:r>
            <w:r w:rsidR="0098564C" w:rsidRPr="0098564C">
              <w:rPr>
                <w:rFonts w:ascii="Times New Roman" w:hAnsi="Times New Roman"/>
                <w:sz w:val="17"/>
                <w:szCs w:val="17"/>
                <w:lang w:val="uk-UA"/>
              </w:rPr>
              <w:t xml:space="preserve"> використовується</w:t>
            </w:r>
            <w:r w:rsidR="00E805B5"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</w:p>
        </w:tc>
      </w:tr>
      <w:tr w:rsidR="0090522C" w:rsidRPr="0090522C" w:rsidTr="00605A5E">
        <w:tc>
          <w:tcPr>
            <w:tcW w:w="425" w:type="dxa"/>
          </w:tcPr>
          <w:p w:rsidR="0090522C" w:rsidRPr="0090522C" w:rsidRDefault="0090522C" w:rsidP="0090522C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6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0522C" w:rsidRPr="00835FF7" w:rsidRDefault="0090522C" w:rsidP="0090522C">
            <w:pPr>
              <w:ind w:right="-11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35F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зповсюдження позитивного пед. досвіду (виступи в обл. семінарах-практикумах, </w:t>
            </w:r>
            <w:proofErr w:type="spellStart"/>
            <w:r w:rsidRPr="00835F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бінарах</w:t>
            </w:r>
            <w:proofErr w:type="spellEnd"/>
            <w:r w:rsidRPr="00835F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метод. тижнях, </w:t>
            </w:r>
            <w:proofErr w:type="spellStart"/>
            <w:r w:rsidRPr="00835F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читаннях</w:t>
            </w:r>
            <w:proofErr w:type="spellEnd"/>
            <w:r w:rsidRPr="00835F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 публікація статей тощо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2C" w:rsidRPr="0090522C" w:rsidRDefault="0090522C" w:rsidP="0090522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зва заходу, форма участі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2C" w:rsidRPr="0090522C" w:rsidRDefault="00A44243" w:rsidP="003E67F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44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критий урок </w:t>
            </w:r>
            <w:r w:rsidR="003E67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 рамках заход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</w:t>
            </w:r>
            <w:r w:rsidRPr="00A44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3E67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</w:t>
            </w:r>
            <w:r w:rsidRPr="00A44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мінар</w:t>
            </w:r>
            <w:r w:rsidR="003E67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ЗОІП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2C" w:rsidRPr="0090522C" w:rsidRDefault="0090522C" w:rsidP="00905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2C" w:rsidRPr="0098564C" w:rsidRDefault="0090522C" w:rsidP="0090522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22C" w:rsidRPr="0098564C" w:rsidRDefault="0090522C" w:rsidP="0090522C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A5662" w:rsidRPr="0098564C" w:rsidRDefault="003E67F5" w:rsidP="008102AF">
            <w:pPr>
              <w:pStyle w:val="a4"/>
              <w:numPr>
                <w:ilvl w:val="0"/>
                <w:numId w:val="1"/>
              </w:numPr>
              <w:tabs>
                <w:tab w:val="left" w:pos="41"/>
              </w:tabs>
              <w:ind w:left="-101" w:right="-247" w:firstLine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ступ у якості с</w:t>
            </w:r>
            <w:r w:rsidR="00265A22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</w:t>
            </w:r>
            <w:r w:rsidR="0098564C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е</w:t>
            </w:r>
            <w:r w:rsidR="00265A22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</w:t>
            </w:r>
            <w:r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="00265A22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бласного </w:t>
            </w:r>
            <w:proofErr w:type="spellStart"/>
            <w:r w:rsidR="00265A22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ебінару</w:t>
            </w:r>
            <w:proofErr w:type="spellEnd"/>
            <w:r w:rsidR="00A44243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265A22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5A5662" w:rsidRPr="0098564C" w:rsidRDefault="00A44243" w:rsidP="0098564C">
            <w:pPr>
              <w:pStyle w:val="a4"/>
              <w:numPr>
                <w:ilvl w:val="0"/>
                <w:numId w:val="1"/>
              </w:numPr>
              <w:tabs>
                <w:tab w:val="left" w:pos="41"/>
              </w:tabs>
              <w:ind w:left="-101" w:right="-105" w:firstLine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критий урок </w:t>
            </w:r>
            <w:r w:rsidRPr="0098564C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proofErr w:type="spellStart"/>
            <w:r w:rsidRPr="0098564C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  <w:proofErr w:type="spellEnd"/>
            <w:r w:rsidR="0098564C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98564C">
              <w:rPr>
                <w:rFonts w:ascii="Times New Roman" w:hAnsi="Times New Roman" w:cs="Times New Roman"/>
                <w:sz w:val="16"/>
                <w:szCs w:val="16"/>
              </w:rPr>
              <w:t>дульно-</w:t>
            </w:r>
            <w:proofErr w:type="spellStart"/>
            <w:r w:rsidRPr="0098564C">
              <w:rPr>
                <w:rFonts w:ascii="Times New Roman" w:hAnsi="Times New Roman" w:cs="Times New Roman"/>
                <w:sz w:val="16"/>
                <w:szCs w:val="16"/>
              </w:rPr>
              <w:t>компетентнісною</w:t>
            </w:r>
            <w:proofErr w:type="spellEnd"/>
            <w:r w:rsidRPr="009856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8564C">
              <w:rPr>
                <w:rFonts w:ascii="Times New Roman" w:hAnsi="Times New Roman" w:cs="Times New Roman"/>
                <w:sz w:val="16"/>
                <w:szCs w:val="16"/>
              </w:rPr>
              <w:t>технологією</w:t>
            </w:r>
            <w:proofErr w:type="spellEnd"/>
            <w:r w:rsidR="0098564C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ід час</w:t>
            </w:r>
            <w:r w:rsidR="003E67F5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E67F5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</w:t>
            </w:r>
            <w:r w:rsid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  <w:r w:rsidR="003E67F5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ного</w:t>
            </w:r>
            <w:proofErr w:type="spellEnd"/>
            <w:r w:rsidR="003E67F5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емінару НМЦПТО</w:t>
            </w:r>
            <w:r w:rsidR="005A5662"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A44243" w:rsidRPr="0098564C" w:rsidRDefault="005A5662" w:rsidP="005A5662">
            <w:pPr>
              <w:pStyle w:val="a4"/>
              <w:numPr>
                <w:ilvl w:val="0"/>
                <w:numId w:val="1"/>
              </w:numPr>
              <w:tabs>
                <w:tab w:val="left" w:pos="41"/>
              </w:tabs>
              <w:ind w:left="-101" w:right="-107" w:firstLine="0"/>
              <w:rPr>
                <w:rFonts w:ascii="Times New Roman" w:hAnsi="Times New Roman" w:cs="Times New Roman"/>
                <w:sz w:val="17"/>
                <w:szCs w:val="17"/>
                <w:lang w:val="uk-UA"/>
              </w:rPr>
            </w:pPr>
            <w:r w:rsidRPr="009856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ведення стажування майстрів в/н за професією «Кравець</w:t>
            </w:r>
            <w:r w:rsidRPr="0098564C">
              <w:rPr>
                <w:rFonts w:ascii="Times New Roman" w:hAnsi="Times New Roman" w:cs="Times New Roman"/>
                <w:sz w:val="17"/>
                <w:szCs w:val="17"/>
                <w:lang w:val="uk-UA"/>
              </w:rPr>
              <w:t xml:space="preserve">» </w:t>
            </w:r>
          </w:p>
        </w:tc>
      </w:tr>
      <w:tr w:rsidR="00A65300" w:rsidRPr="0090522C" w:rsidTr="001F6C05">
        <w:tc>
          <w:tcPr>
            <w:tcW w:w="425" w:type="dxa"/>
          </w:tcPr>
          <w:p w:rsidR="00A65300" w:rsidRPr="0090522C" w:rsidRDefault="00A65300" w:rsidP="00A65300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3.</w:t>
            </w: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A65300" w:rsidRPr="0090522C" w:rsidRDefault="00A65300" w:rsidP="00A6530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ідвищення кваліфікації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300" w:rsidRPr="0090522C" w:rsidRDefault="00A65300" w:rsidP="00CB32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5300" w:rsidRPr="0090522C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44243" w:rsidRPr="0090522C" w:rsidTr="00605A5E">
        <w:tc>
          <w:tcPr>
            <w:tcW w:w="425" w:type="dxa"/>
          </w:tcPr>
          <w:p w:rsidR="00A44243" w:rsidRPr="0090522C" w:rsidRDefault="00A44243" w:rsidP="00A65300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1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44243" w:rsidRPr="0090522C" w:rsidRDefault="00A44243" w:rsidP="00A6530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ходженні курсів підвищ. кваліфікації </w:t>
            </w:r>
            <w:r w:rsidRPr="0090522C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на базі ЗОІППО або інших ВН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44243" w:rsidRPr="0090522C" w:rsidRDefault="0098564C" w:rsidP="00A65300">
            <w:pPr>
              <w:ind w:right="-11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у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його надання та закладу, де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6095" w:type="dxa"/>
            <w:gridSpan w:val="4"/>
            <w:tcBorders>
              <w:left w:val="single" w:sz="4" w:space="0" w:color="auto"/>
            </w:tcBorders>
            <w:vAlign w:val="center"/>
          </w:tcPr>
          <w:p w:rsidR="00A44243" w:rsidRPr="0090522C" w:rsidRDefault="00A44243" w:rsidP="00CB3272">
            <w:pPr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проход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5B5" w:rsidRPr="00A44243" w:rsidRDefault="0098564C" w:rsidP="009856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доцтво,</w:t>
            </w:r>
            <w:r w:rsidRPr="00A44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44243" w:rsidRPr="00A44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04.2018</w:t>
            </w:r>
            <w:r w:rsidR="00A442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ЗОІППО</w:t>
            </w:r>
          </w:p>
        </w:tc>
      </w:tr>
      <w:tr w:rsidR="0098564C" w:rsidRPr="0090522C" w:rsidTr="00605A5E">
        <w:tc>
          <w:tcPr>
            <w:tcW w:w="425" w:type="dxa"/>
          </w:tcPr>
          <w:p w:rsidR="0098564C" w:rsidRPr="0090522C" w:rsidRDefault="0098564C" w:rsidP="0098564C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98564C" w:rsidRDefault="0098564C" w:rsidP="0098564C">
            <w:pPr>
              <w:ind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заходах професійного спрямування (семінарах, тренінгах, майстер-класах тощо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8564C" w:rsidRDefault="0098564C" w:rsidP="0098564C">
            <w:pPr>
              <w:ind w:right="-103" w:hanging="1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Назва заходу;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кумент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у та дати його надання; закладу, де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хо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л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навчанн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64C" w:rsidRPr="0090522C" w:rsidRDefault="0098564C" w:rsidP="0098564C">
            <w:pPr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64C" w:rsidRPr="0090522C" w:rsidRDefault="0098564C" w:rsidP="0098564C">
            <w:pPr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64C" w:rsidRPr="0090522C" w:rsidRDefault="0098564C" w:rsidP="0098564C">
            <w:pPr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64C" w:rsidRPr="0090522C" w:rsidRDefault="0098564C" w:rsidP="0098564C">
            <w:pPr>
              <w:jc w:val="center"/>
              <w:rPr>
                <w:sz w:val="18"/>
                <w:szCs w:val="18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і не брал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564C" w:rsidRPr="0090522C" w:rsidRDefault="0098564C" w:rsidP="0098564C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енінг, с</w:t>
            </w:r>
            <w:r w:rsidRPr="003F0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тифіка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3F0B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06.2018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ЗОІППО</w:t>
            </w:r>
          </w:p>
        </w:tc>
      </w:tr>
      <w:tr w:rsidR="001F6C05" w:rsidRPr="0090522C" w:rsidTr="00605A5E">
        <w:trPr>
          <w:cantSplit/>
          <w:trHeight w:val="427"/>
        </w:trPr>
        <w:tc>
          <w:tcPr>
            <w:tcW w:w="425" w:type="dxa"/>
          </w:tcPr>
          <w:p w:rsidR="001F6C05" w:rsidRPr="0090522C" w:rsidRDefault="001F6C05" w:rsidP="00A44243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1F6C05" w:rsidRPr="0090522C" w:rsidRDefault="001F6C05" w:rsidP="00A44243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явність педагогічної освіти або короткострокових курсів з педагогіки і психології (</w:t>
            </w:r>
            <w:proofErr w:type="spellStart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інімуму</w:t>
            </w:r>
            <w:proofErr w:type="spellEnd"/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F6C05" w:rsidRPr="0090522C" w:rsidRDefault="001F6C05" w:rsidP="0098564C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валіфікація за дипломом; документ про проходження курсів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vAlign w:val="center"/>
          </w:tcPr>
          <w:p w:rsidR="001F6C05" w:rsidRDefault="0098564C" w:rsidP="0098564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uk-UA" w:eastAsia="uk-UA"/>
              </w:rPr>
              <w:t>К</w:t>
            </w:r>
            <w:r w:rsidR="001F6C05">
              <w:rPr>
                <w:rFonts w:ascii="Times New Roman" w:hAnsi="Times New Roman"/>
                <w:sz w:val="18"/>
                <w:szCs w:val="18"/>
                <w:lang w:val="uk-UA" w:eastAsia="uk-UA"/>
              </w:rPr>
              <w:t>валіфікація - і</w:t>
            </w:r>
            <w:r w:rsidR="001F6C05" w:rsidRPr="00A44243">
              <w:rPr>
                <w:rFonts w:ascii="Times New Roman" w:hAnsi="Times New Roman"/>
                <w:sz w:val="18"/>
                <w:szCs w:val="18"/>
                <w:lang w:val="uk-UA" w:eastAsia="uk-UA"/>
              </w:rPr>
              <w:t>нженер-викладач</w:t>
            </w:r>
          </w:p>
        </w:tc>
      </w:tr>
      <w:tr w:rsidR="00A65300" w:rsidRPr="0090522C" w:rsidTr="00605A5E">
        <w:trPr>
          <w:cantSplit/>
          <w:trHeight w:val="122"/>
        </w:trPr>
        <w:tc>
          <w:tcPr>
            <w:tcW w:w="425" w:type="dxa"/>
          </w:tcPr>
          <w:p w:rsidR="00A65300" w:rsidRPr="0090522C" w:rsidRDefault="00A65300" w:rsidP="00A65300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65300" w:rsidRPr="0090522C" w:rsidRDefault="00A65300" w:rsidP="00A65300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ховна робота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65300" w:rsidRPr="0090522C" w:rsidRDefault="00A65300" w:rsidP="00A6530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5300" w:rsidRPr="0090522C" w:rsidRDefault="00A65300" w:rsidP="00CB327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300" w:rsidRPr="0090522C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65300" w:rsidRPr="0090522C" w:rsidRDefault="00A65300" w:rsidP="00CB327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0179A" w:rsidRPr="0090522C" w:rsidTr="00605A5E">
        <w:trPr>
          <w:trHeight w:val="70"/>
        </w:trPr>
        <w:tc>
          <w:tcPr>
            <w:tcW w:w="425" w:type="dxa"/>
          </w:tcPr>
          <w:p w:rsidR="0020179A" w:rsidRPr="0090522C" w:rsidRDefault="0020179A" w:rsidP="0020179A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0179A" w:rsidRPr="0090522C" w:rsidRDefault="0020179A" w:rsidP="001A605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особистого плану профорієнтації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605A5E" w:rsidP="00605A5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Планова та фактична кількість абітурієнті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F26707" w:rsidP="001A60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20179A"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20179A"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F26707" w:rsidP="001A605C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20179A"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</w:t>
            </w:r>
            <w:r w:rsidR="0011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F26707" w:rsidP="00F2670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20179A"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F26707" w:rsidP="00F2670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20179A"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</w:t>
            </w:r>
            <w:r w:rsidR="0011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0179A" w:rsidRPr="0090522C" w:rsidRDefault="00F26707" w:rsidP="00F26707">
            <w:pPr>
              <w:ind w:right="-52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="0020179A"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/</w:t>
            </w:r>
            <w:r w:rsidR="0011001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</w:p>
        </w:tc>
      </w:tr>
      <w:tr w:rsidR="0020179A" w:rsidRPr="0090522C" w:rsidTr="00605A5E">
        <w:trPr>
          <w:trHeight w:val="70"/>
        </w:trPr>
        <w:tc>
          <w:tcPr>
            <w:tcW w:w="425" w:type="dxa"/>
          </w:tcPr>
          <w:p w:rsidR="0020179A" w:rsidRPr="0090522C" w:rsidRDefault="0020179A" w:rsidP="0020179A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0179A" w:rsidRPr="0090522C" w:rsidRDefault="0020179A" w:rsidP="001A605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батька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20179A" w:rsidP="0090522C">
            <w:pPr>
              <w:ind w:right="-252" w:hanging="109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ність, результативні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20179A" w:rsidP="00201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на, результати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20179A" w:rsidP="0020179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на, результати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20179A" w:rsidP="0020179A">
            <w:pPr>
              <w:ind w:left="113" w:right="-115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на, результати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20179A" w:rsidP="0020179A">
            <w:pPr>
              <w:jc w:val="center"/>
              <w:rPr>
                <w:sz w:val="16"/>
                <w:szCs w:val="16"/>
              </w:rPr>
            </w:pPr>
            <w:r w:rsidRPr="0090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на, результативн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0179A" w:rsidRPr="0090522C" w:rsidRDefault="0020179A" w:rsidP="0020179A">
            <w:pPr>
              <w:jc w:val="center"/>
              <w:rPr>
                <w:sz w:val="16"/>
                <w:szCs w:val="16"/>
              </w:rPr>
            </w:pPr>
            <w:r w:rsidRPr="0090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стемна, результативна</w:t>
            </w:r>
          </w:p>
        </w:tc>
      </w:tr>
      <w:tr w:rsidR="0020179A" w:rsidRPr="0090522C" w:rsidTr="00605A5E">
        <w:trPr>
          <w:trHeight w:val="70"/>
        </w:trPr>
        <w:tc>
          <w:tcPr>
            <w:tcW w:w="425" w:type="dxa"/>
          </w:tcPr>
          <w:p w:rsidR="0020179A" w:rsidRPr="0090522C" w:rsidRDefault="0020179A" w:rsidP="0020179A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20179A" w:rsidRPr="0090522C" w:rsidRDefault="0020179A" w:rsidP="0020179A">
            <w:pPr>
              <w:ind w:right="-108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вень відвідуваності учнями уроків виробничого навчанн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0179A" w:rsidRPr="0090522C" w:rsidRDefault="0020179A" w:rsidP="0020179A">
            <w:pPr>
              <w:ind w:right="-11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20179A" w:rsidP="002017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FF3148" w:rsidP="002017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</w:t>
            </w:r>
            <w:r w:rsidR="0020179A"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FF3148" w:rsidP="00FF31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</w:t>
            </w:r>
            <w:r w:rsidR="0020179A"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9A" w:rsidRPr="0090522C" w:rsidRDefault="00FF3148" w:rsidP="002017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20179A"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 %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0179A" w:rsidRPr="0090522C" w:rsidRDefault="0020179A" w:rsidP="0020179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0 %</w:t>
            </w:r>
          </w:p>
        </w:tc>
      </w:tr>
      <w:tr w:rsidR="0090522C" w:rsidRPr="0090522C" w:rsidTr="00605A5E">
        <w:trPr>
          <w:trHeight w:val="70"/>
        </w:trPr>
        <w:tc>
          <w:tcPr>
            <w:tcW w:w="425" w:type="dxa"/>
          </w:tcPr>
          <w:p w:rsidR="0090522C" w:rsidRPr="0090522C" w:rsidRDefault="0090522C" w:rsidP="0090522C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5. 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90522C" w:rsidRPr="0090522C" w:rsidRDefault="0090522C" w:rsidP="0090522C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0522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кадемічна доброчесність</w:t>
            </w: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0522C" w:rsidRPr="0090522C" w:rsidRDefault="0090522C" w:rsidP="00F26707">
            <w:pPr>
              <w:ind w:right="-11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522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фіксовані випадки необ’єктивного оцінювання, </w:t>
            </w:r>
            <w:r w:rsidRPr="0090522C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хабарництва, фальсифікації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22C" w:rsidRPr="0090522C" w:rsidRDefault="0090522C" w:rsidP="0090522C">
            <w:pPr>
              <w:ind w:left="-114" w:right="-281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Pr="0090522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 зафіксов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22C" w:rsidRDefault="0090522C" w:rsidP="0090522C">
            <w:pPr>
              <w:jc w:val="center"/>
            </w:pPr>
            <w:r w:rsidRPr="00003A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22C" w:rsidRDefault="0090522C" w:rsidP="0090522C">
            <w:pPr>
              <w:jc w:val="center"/>
            </w:pPr>
            <w:r w:rsidRPr="00003A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22C" w:rsidRDefault="0090522C" w:rsidP="0090522C">
            <w:pPr>
              <w:jc w:val="center"/>
            </w:pPr>
            <w:r w:rsidRPr="00003A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0522C" w:rsidRDefault="0090522C" w:rsidP="0090522C">
            <w:pPr>
              <w:jc w:val="center"/>
            </w:pPr>
            <w:r w:rsidRPr="00003A6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 зафіксовано</w:t>
            </w:r>
          </w:p>
        </w:tc>
      </w:tr>
    </w:tbl>
    <w:p w:rsidR="006D7F74" w:rsidRPr="00805A82" w:rsidRDefault="006D7F74" w:rsidP="00496475">
      <w:pPr>
        <w:spacing w:after="0"/>
        <w:rPr>
          <w:sz w:val="20"/>
          <w:szCs w:val="20"/>
          <w:lang w:val="uk-UA"/>
        </w:rPr>
      </w:pPr>
    </w:p>
    <w:sectPr w:rsidR="006D7F74" w:rsidRPr="00805A82" w:rsidSect="000D6830">
      <w:pgSz w:w="16838" w:h="11906" w:orient="landscape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0B660A"/>
    <w:multiLevelType w:val="hybridMultilevel"/>
    <w:tmpl w:val="DC961EBE"/>
    <w:lvl w:ilvl="0" w:tplc="F1B657CE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9" w:hanging="360"/>
      </w:pPr>
    </w:lvl>
    <w:lvl w:ilvl="2" w:tplc="0419001B" w:tentative="1">
      <w:start w:val="1"/>
      <w:numFmt w:val="lowerRoman"/>
      <w:lvlText w:val="%3."/>
      <w:lvlJc w:val="right"/>
      <w:pPr>
        <w:ind w:left="1699" w:hanging="180"/>
      </w:pPr>
    </w:lvl>
    <w:lvl w:ilvl="3" w:tplc="0419000F" w:tentative="1">
      <w:start w:val="1"/>
      <w:numFmt w:val="decimal"/>
      <w:lvlText w:val="%4."/>
      <w:lvlJc w:val="left"/>
      <w:pPr>
        <w:ind w:left="2419" w:hanging="360"/>
      </w:pPr>
    </w:lvl>
    <w:lvl w:ilvl="4" w:tplc="04190019" w:tentative="1">
      <w:start w:val="1"/>
      <w:numFmt w:val="lowerLetter"/>
      <w:lvlText w:val="%5."/>
      <w:lvlJc w:val="left"/>
      <w:pPr>
        <w:ind w:left="3139" w:hanging="360"/>
      </w:pPr>
    </w:lvl>
    <w:lvl w:ilvl="5" w:tplc="0419001B" w:tentative="1">
      <w:start w:val="1"/>
      <w:numFmt w:val="lowerRoman"/>
      <w:lvlText w:val="%6."/>
      <w:lvlJc w:val="right"/>
      <w:pPr>
        <w:ind w:left="3859" w:hanging="180"/>
      </w:pPr>
    </w:lvl>
    <w:lvl w:ilvl="6" w:tplc="0419000F" w:tentative="1">
      <w:start w:val="1"/>
      <w:numFmt w:val="decimal"/>
      <w:lvlText w:val="%7."/>
      <w:lvlJc w:val="left"/>
      <w:pPr>
        <w:ind w:left="4579" w:hanging="360"/>
      </w:pPr>
    </w:lvl>
    <w:lvl w:ilvl="7" w:tplc="04190019" w:tentative="1">
      <w:start w:val="1"/>
      <w:numFmt w:val="lowerLetter"/>
      <w:lvlText w:val="%8."/>
      <w:lvlJc w:val="left"/>
      <w:pPr>
        <w:ind w:left="5299" w:hanging="360"/>
      </w:pPr>
    </w:lvl>
    <w:lvl w:ilvl="8" w:tplc="0419001B" w:tentative="1">
      <w:start w:val="1"/>
      <w:numFmt w:val="lowerRoman"/>
      <w:lvlText w:val="%9."/>
      <w:lvlJc w:val="right"/>
      <w:pPr>
        <w:ind w:left="60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6C0"/>
    <w:rsid w:val="00021AD3"/>
    <w:rsid w:val="00036023"/>
    <w:rsid w:val="0006353B"/>
    <w:rsid w:val="000B03B5"/>
    <w:rsid w:val="000D6830"/>
    <w:rsid w:val="000F309B"/>
    <w:rsid w:val="000F57AB"/>
    <w:rsid w:val="0011001E"/>
    <w:rsid w:val="00136E8D"/>
    <w:rsid w:val="001644B8"/>
    <w:rsid w:val="001A605C"/>
    <w:rsid w:val="001F4B43"/>
    <w:rsid w:val="001F6C05"/>
    <w:rsid w:val="0020179A"/>
    <w:rsid w:val="00265A22"/>
    <w:rsid w:val="0028496C"/>
    <w:rsid w:val="002C03CD"/>
    <w:rsid w:val="002F208F"/>
    <w:rsid w:val="00314D87"/>
    <w:rsid w:val="00335DC2"/>
    <w:rsid w:val="00337A88"/>
    <w:rsid w:val="00350649"/>
    <w:rsid w:val="0036320E"/>
    <w:rsid w:val="00375B72"/>
    <w:rsid w:val="003950B9"/>
    <w:rsid w:val="003A1FC7"/>
    <w:rsid w:val="003A76FB"/>
    <w:rsid w:val="003E22F3"/>
    <w:rsid w:val="003E67F5"/>
    <w:rsid w:val="003F0BF5"/>
    <w:rsid w:val="0042480F"/>
    <w:rsid w:val="004312D7"/>
    <w:rsid w:val="0047758E"/>
    <w:rsid w:val="00496475"/>
    <w:rsid w:val="004A5E72"/>
    <w:rsid w:val="004C380E"/>
    <w:rsid w:val="004D57E9"/>
    <w:rsid w:val="004E45C3"/>
    <w:rsid w:val="00526FEF"/>
    <w:rsid w:val="005634C8"/>
    <w:rsid w:val="00570B4A"/>
    <w:rsid w:val="005A3936"/>
    <w:rsid w:val="005A5662"/>
    <w:rsid w:val="005A6B38"/>
    <w:rsid w:val="005C5052"/>
    <w:rsid w:val="005E4DE0"/>
    <w:rsid w:val="00605A5E"/>
    <w:rsid w:val="00645D4D"/>
    <w:rsid w:val="006668CC"/>
    <w:rsid w:val="00681F86"/>
    <w:rsid w:val="006A1846"/>
    <w:rsid w:val="006C4173"/>
    <w:rsid w:val="006D7F74"/>
    <w:rsid w:val="006F3FDD"/>
    <w:rsid w:val="007057D4"/>
    <w:rsid w:val="007849E4"/>
    <w:rsid w:val="00791FB3"/>
    <w:rsid w:val="007A7D5E"/>
    <w:rsid w:val="007D5F87"/>
    <w:rsid w:val="00805A82"/>
    <w:rsid w:val="0081640E"/>
    <w:rsid w:val="00835FF7"/>
    <w:rsid w:val="00874D68"/>
    <w:rsid w:val="008B46C0"/>
    <w:rsid w:val="00900B4C"/>
    <w:rsid w:val="0090522C"/>
    <w:rsid w:val="00982BE7"/>
    <w:rsid w:val="0098564C"/>
    <w:rsid w:val="0098636B"/>
    <w:rsid w:val="0099772F"/>
    <w:rsid w:val="009A4767"/>
    <w:rsid w:val="009B34A4"/>
    <w:rsid w:val="009D3AFB"/>
    <w:rsid w:val="00A04C57"/>
    <w:rsid w:val="00A2363A"/>
    <w:rsid w:val="00A34CF2"/>
    <w:rsid w:val="00A44243"/>
    <w:rsid w:val="00A54401"/>
    <w:rsid w:val="00A65300"/>
    <w:rsid w:val="00B129D6"/>
    <w:rsid w:val="00B64B8A"/>
    <w:rsid w:val="00BB0C0C"/>
    <w:rsid w:val="00BD2C51"/>
    <w:rsid w:val="00C238FF"/>
    <w:rsid w:val="00C27CED"/>
    <w:rsid w:val="00C47116"/>
    <w:rsid w:val="00CB3272"/>
    <w:rsid w:val="00CB332D"/>
    <w:rsid w:val="00CB4E42"/>
    <w:rsid w:val="00CD0EF1"/>
    <w:rsid w:val="00CD3302"/>
    <w:rsid w:val="00CF296A"/>
    <w:rsid w:val="00CF593C"/>
    <w:rsid w:val="00D01BAD"/>
    <w:rsid w:val="00D058BD"/>
    <w:rsid w:val="00D621C3"/>
    <w:rsid w:val="00DA1A4D"/>
    <w:rsid w:val="00DC3679"/>
    <w:rsid w:val="00E53DCD"/>
    <w:rsid w:val="00E805B5"/>
    <w:rsid w:val="00E85EED"/>
    <w:rsid w:val="00EF2370"/>
    <w:rsid w:val="00F26707"/>
    <w:rsid w:val="00F6700F"/>
    <w:rsid w:val="00FD5606"/>
    <w:rsid w:val="00FE1887"/>
    <w:rsid w:val="00FF2370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8FA6-1F6D-4716-AFBB-C90D7C08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A5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41B4-053F-4B6F-9DC2-F8862627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Mode</dc:creator>
  <cp:keywords/>
  <dc:description/>
  <cp:lastModifiedBy>Методист</cp:lastModifiedBy>
  <cp:revision>43</cp:revision>
  <cp:lastPrinted>2018-11-05T07:17:00Z</cp:lastPrinted>
  <dcterms:created xsi:type="dcterms:W3CDTF">2017-11-07T13:10:00Z</dcterms:created>
  <dcterms:modified xsi:type="dcterms:W3CDTF">2019-01-10T13:29:00Z</dcterms:modified>
</cp:coreProperties>
</file>